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37FBDCAB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d</w:t>
      </w:r>
      <w:r w:rsidRPr="008203FE">
        <w:rPr>
          <w:rFonts w:cs="Calibri (Body)"/>
          <w:szCs w:val="20"/>
        </w:rPr>
        <w:t>eployment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Dataverse</w:t>
      </w:r>
      <w:r w:rsidRPr="008203FE">
        <w:rPr>
          <w:rFonts w:cs="Calibri (Body)"/>
          <w:szCs w:val="20"/>
        </w:rPr>
        <w:t>.</w:t>
      </w:r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Applications</w:t>
      </w:r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>Software Engineer</w:t>
      </w:r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r>
        <w:rPr>
          <w:lang w:bidi="pt-BR"/>
        </w:rPr>
        <w:t>Jun/2022 - Atual</w:t>
      </w:r>
    </w:p>
    <w:p w14:paraId="7F2A74DC" w14:textId="3F9D1972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Automate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Dataverse</w:t>
      </w:r>
      <w:r w:rsidR="003D5B66" w:rsidRPr="003D5B66">
        <w:t>. (100% Remoto)</w:t>
      </w:r>
      <w:r w:rsidRPr="003D5B66">
        <w:t>.</w:t>
      </w:r>
    </w:p>
    <w:p w14:paraId="1AD208CC" w14:textId="1D6FD261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Smart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Jun/2022</w:t>
      </w:r>
    </w:p>
    <w:p w14:paraId="08E65F34" w14:textId="4B61A7E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</w:t>
      </w:r>
      <w:r w:rsidR="008349E1">
        <w:rPr>
          <w:rStyle w:val="notion-enable-hover"/>
        </w:rPr>
        <w:t>/Power Platform</w:t>
      </w:r>
    </w:p>
    <w:p w14:paraId="08DF02DE" w14:textId="2ED45554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Best.Projects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 xml:space="preserve">Jul/2020 </w:t>
      </w:r>
      <w:r w:rsidR="00913C1F">
        <w:t>-</w:t>
      </w:r>
      <w:r>
        <w:t xml:space="preserve"> Mai/2021</w:t>
      </w:r>
    </w:p>
    <w:p w14:paraId="6E7DC23B" w14:textId="7C7329A6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</w:t>
      </w:r>
      <w:r w:rsidR="008349E1">
        <w:rPr>
          <w:rStyle w:val="notion-enable-hover"/>
        </w:rPr>
        <w:t>/Power Platform</w:t>
      </w:r>
    </w:p>
    <w:p w14:paraId="69914B7D" w14:textId="2B2270BC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Smart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7 </w:t>
      </w:r>
      <w:r w:rsidR="00913C1F">
        <w:t>-</w:t>
      </w:r>
      <w:r>
        <w:t> Abr/2020</w:t>
      </w:r>
    </w:p>
    <w:p w14:paraId="0609F692" w14:textId="4ECFCA23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4744F1B1" w14:textId="676C92DB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I4D IT Solutions | São Paulo, SP (Híbrido)</w:t>
      </w:r>
      <w:r w:rsidRPr="003A7C40">
        <w:rPr>
          <w:lang w:bidi="pt-BR"/>
        </w:rPr>
        <w:tab/>
      </w:r>
      <w:r>
        <w:t xml:space="preserve">Ago/2015 </w:t>
      </w:r>
      <w:r w:rsidR="00913C1F">
        <w:t>-</w:t>
      </w:r>
      <w:r>
        <w:t xml:space="preserve"> Dez/2016</w:t>
      </w:r>
    </w:p>
    <w:p w14:paraId="3AF8E50C" w14:textId="3CE4E5EF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</w:t>
      </w:r>
      <w:r w:rsidR="008349E1">
        <w:rPr>
          <w:rStyle w:val="notion-enable-hover"/>
        </w:rPr>
        <w:t>eb</w:t>
      </w:r>
      <w:r>
        <w:rPr>
          <w:rStyle w:val="notion-enable-hover"/>
        </w:rPr>
        <w:t xml:space="preserve"> (ASP/XHTML/Javascript)</w:t>
      </w:r>
    </w:p>
    <w:p w14:paraId="7C7C6A13" w14:textId="0DBBC91B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Paicon Technologies | São Paulo, S</w:t>
      </w:r>
      <w:r w:rsidR="00280458">
        <w:t>P</w:t>
      </w:r>
      <w:r w:rsidRPr="003A7C40">
        <w:rPr>
          <w:lang w:bidi="pt-BR"/>
        </w:rPr>
        <w:tab/>
      </w:r>
      <w:r>
        <w:t xml:space="preserve">Fev/2015 </w:t>
      </w:r>
      <w:r w:rsidR="00913C1F">
        <w:t>-</w:t>
      </w:r>
      <w:r>
        <w:t xml:space="preserve">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525993CA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Smart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3 </w:t>
      </w:r>
      <w:r w:rsidR="00913C1F">
        <w:t>-</w:t>
      </w:r>
      <w:r>
        <w:t xml:space="preserve">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59966EF6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Logystem Logística e Sistemas | São Paulo, SP</w:t>
      </w:r>
      <w:r w:rsidRPr="003A7C40">
        <w:rPr>
          <w:lang w:bidi="pt-BR"/>
        </w:rPr>
        <w:tab/>
      </w:r>
      <w:r>
        <w:t xml:space="preserve">Out/2010 </w:t>
      </w:r>
      <w:r w:rsidR="00913C1F">
        <w:t>-</w:t>
      </w:r>
      <w:r>
        <w:t xml:space="preserve">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r>
        <w:t>Jun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40CF7C0B" w14:textId="61D0D670" w:rsidR="00FA794F" w:rsidRDefault="00FA794F" w:rsidP="003D5B66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52A" w14:textId="11C586CB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PL-900: Power Platform Fundamentals</w:t>
      </w:r>
      <w:r>
        <w:tab/>
        <w:t xml:space="preserve"> Mar/2023</w:t>
      </w:r>
    </w:p>
    <w:p w14:paraId="1084F66C" w14:textId="77777777" w:rsidR="003D5B66" w:rsidRDefault="003D5B66" w:rsidP="003D5B66">
      <w:pPr>
        <w:tabs>
          <w:tab w:val="right" w:pos="10348"/>
        </w:tabs>
        <w:ind w:left="1418" w:right="118" w:hanging="284"/>
      </w:pPr>
    </w:p>
    <w:p w14:paraId="75F9A81A" w14:textId="576D5F23" w:rsidR="003D5B66" w:rsidRDefault="00FA794F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5F847998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57200" cy="593725"/>
            <wp:effectExtent l="0" t="0" r="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MB200: Microsoft Dynamics 365 Customer Engagement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3C519A2D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>MCSE: Business Applications - Certified 2019</w:t>
      </w:r>
      <w:r w:rsidR="00FA794F">
        <w:tab/>
        <w:t xml:space="preserve"> Jun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r>
        <w:t>Exam 718: Microsoft Dynamics 365 for Customer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>Microsoft® Certified Solutions Associate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r>
        <w:t>Exam 716: Microsoft Dynamics 365 Customization and Configuration</w:t>
      </w:r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r>
        <w:t>Exam 715: Microsoft Dynamics 365 customer engagement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Microsoft Specialist: Microsoft Dynamics CRM 2016 Customization and Configuration</w:t>
      </w:r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Microsoft Dynamics Customization and Configuration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Dataverse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Dataverse</w:t>
      </w:r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Plugins, Custom Workflows, Actions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Driven</w:t>
      </w:r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Power Automate</w:t>
      </w:r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Desenvolvimento de Websites utilizando XHTML, CSS, ASP, Javascript, J</w:t>
      </w:r>
      <w:r w:rsidR="004340DB">
        <w:t>Q</w:t>
      </w:r>
      <w:r w:rsidRPr="009D6720">
        <w:t>uery, Bootstrap</w:t>
      </w:r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56DCCDB3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 xml:space="preserve">Set/2013 </w:t>
      </w:r>
      <w:r w:rsidR="00913C1F">
        <w:t>-</w:t>
      </w:r>
      <w:r w:rsidR="009D6720">
        <w:t xml:space="preserve"> Dez/2013</w:t>
      </w:r>
    </w:p>
    <w:p w14:paraId="31DB8523" w14:textId="06D27BF2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Eurodata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r w:rsidR="009D6720">
        <w:t xml:space="preserve">Ago/2010 </w:t>
      </w:r>
      <w:r w:rsidR="00913C1F">
        <w:t>-</w:t>
      </w:r>
      <w:r w:rsidR="009D6720">
        <w:t xml:space="preserve"> Dez/2012</w:t>
      </w:r>
    </w:p>
    <w:p w14:paraId="4D8F6FC6" w14:textId="6640D741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r w:rsidR="009D6720">
        <w:t xml:space="preserve">Abr/2008 </w:t>
      </w:r>
      <w:r w:rsidR="00913C1F">
        <w:t>-</w:t>
      </w:r>
      <w:r w:rsidR="00913C1F">
        <w:t xml:space="preserve"> </w:t>
      </w:r>
      <w:r w:rsidR="009D6720">
        <w:t>Jul/2009</w:t>
      </w:r>
    </w:p>
    <w:p w14:paraId="12BFD387" w14:textId="42FABA85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>Infopro Cursos &amp; Soluções </w:t>
      </w:r>
      <w:r w:rsidR="004340DB">
        <w:t>–</w:t>
      </w:r>
      <w:r>
        <w:t xml:space="preserve"> </w:t>
      </w:r>
      <w:r w:rsidR="004340DB">
        <w:t>Instrutor (Hardware e Redes)/Monitor</w:t>
      </w:r>
      <w:r>
        <w:t xml:space="preserve"> (Método Advance CCI)</w:t>
      </w:r>
      <w:r>
        <w:tab/>
      </w:r>
      <w:r w:rsidR="009D6720">
        <w:t xml:space="preserve">Out/2007 </w:t>
      </w:r>
      <w:r w:rsidR="00913C1F">
        <w:t>-</w:t>
      </w:r>
      <w:r w:rsidR="009D6720">
        <w:t xml:space="preserve">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7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B29B" w14:textId="77777777" w:rsidR="002E4A25" w:rsidRDefault="002E4A25" w:rsidP="00CE6F6F">
      <w:pPr>
        <w:spacing w:after="0" w:line="240" w:lineRule="auto"/>
      </w:pPr>
      <w:r>
        <w:separator/>
      </w:r>
    </w:p>
  </w:endnote>
  <w:endnote w:type="continuationSeparator" w:id="0">
    <w:p w14:paraId="1FBECBC0" w14:textId="77777777" w:rsidR="002E4A25" w:rsidRDefault="002E4A25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C0F4" w14:textId="77777777" w:rsidR="002E4A25" w:rsidRDefault="002E4A25" w:rsidP="00CE6F6F">
      <w:pPr>
        <w:spacing w:after="0" w:line="240" w:lineRule="auto"/>
      </w:pPr>
      <w:r>
        <w:separator/>
      </w:r>
    </w:p>
  </w:footnote>
  <w:footnote w:type="continuationSeparator" w:id="0">
    <w:p w14:paraId="7B968EB6" w14:textId="77777777" w:rsidR="002E4A25" w:rsidRDefault="002E4A25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Ícone&#10;&#10;Descrição gerada automaticamente" style="width:55.7pt;height:48.25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E4A25"/>
    <w:rsid w:val="002F33D0"/>
    <w:rsid w:val="002F3DB9"/>
    <w:rsid w:val="00325B6E"/>
    <w:rsid w:val="003A7C40"/>
    <w:rsid w:val="003C7DEA"/>
    <w:rsid w:val="003D5B66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571AD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F5D0E"/>
    <w:rsid w:val="00802339"/>
    <w:rsid w:val="00802B08"/>
    <w:rsid w:val="0081066F"/>
    <w:rsid w:val="008203FE"/>
    <w:rsid w:val="0082628B"/>
    <w:rsid w:val="008349E1"/>
    <w:rsid w:val="00837DC0"/>
    <w:rsid w:val="008517B9"/>
    <w:rsid w:val="00857A00"/>
    <w:rsid w:val="00871195"/>
    <w:rsid w:val="008815FF"/>
    <w:rsid w:val="008D1F02"/>
    <w:rsid w:val="00913C1F"/>
    <w:rsid w:val="00921415"/>
    <w:rsid w:val="009369F4"/>
    <w:rsid w:val="00964360"/>
    <w:rsid w:val="009649FD"/>
    <w:rsid w:val="009752CF"/>
    <w:rsid w:val="00982753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B22086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